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8B5008">
        <w:rPr>
          <w:rFonts w:ascii="Calibri" w:eastAsia="Arial Unicode MS" w:hAnsi="Calibri"/>
          <w:b/>
          <w:sz w:val="28"/>
          <w:szCs w:val="28"/>
          <w:u w:val="single"/>
        </w:rPr>
        <w:t>07/05/2025</w:t>
      </w:r>
    </w:p>
    <w:p w:rsidR="0040348C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064AB" w:rsidRDefault="00B064AB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A75C3" w:rsidRDefault="003A75C3" w:rsidP="003A75C3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</w:t>
      </w:r>
      <w:proofErr w:type="gramStart"/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 </w:t>
      </w:r>
      <w:proofErr w:type="gramEnd"/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3A75C3" w:rsidRDefault="003A75C3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A75C3" w:rsidRPr="00AB162C" w:rsidRDefault="003A75C3" w:rsidP="003A75C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3A75C3" w:rsidRPr="00E1160E" w:rsidRDefault="003A75C3" w:rsidP="003A75C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A75C3">
        <w:rPr>
          <w:rFonts w:ascii="Ebrima" w:hAnsi="Ebrima" w:cs="Arial"/>
          <w:color w:val="000000"/>
          <w:sz w:val="22"/>
          <w:szCs w:val="22"/>
        </w:rPr>
        <w:t>CONCEDE A MEDALHA MARIELLE FRANCO A DEPUTADA FEDERAL BENEDITA DA SILVA</w:t>
      </w:r>
    </w:p>
    <w:p w:rsidR="003A75C3" w:rsidRDefault="003A75C3" w:rsidP="003A75C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:rsidR="003A75C3" w:rsidRDefault="003A75C3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9F6C66" w:rsidRDefault="009F6C6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064AB" w:rsidRPr="00AB162C" w:rsidRDefault="00B064AB" w:rsidP="00B064A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2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B064AB" w:rsidRPr="00E1160E" w:rsidRDefault="00B064AB" w:rsidP="00B064A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064AB">
        <w:rPr>
          <w:rFonts w:ascii="Ebrima" w:hAnsi="Ebrima" w:cs="Arial"/>
          <w:color w:val="000000"/>
          <w:sz w:val="22"/>
          <w:szCs w:val="22"/>
        </w:rPr>
        <w:t>OBRIGA AS INSTITUIÇÕES BANCÁRIAS E FINANCEIRAS A REALIZAREM CAMPANHAS PERMANENTES DE CONSCIENTIZAÇÃO E COMBATE A GOLPES FINANCEIROS PRATICADOS CONTRA IDOSOS NA CIDADE DE NITERÒI.</w:t>
      </w:r>
    </w:p>
    <w:p w:rsidR="00B064AB" w:rsidRDefault="00B064AB" w:rsidP="00B064A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:rsidR="00B064AB" w:rsidRDefault="00B064AB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183A47" w:rsidRPr="00AB162C" w:rsidRDefault="00183A47" w:rsidP="00183A4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6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4 </w:t>
      </w:r>
    </w:p>
    <w:p w:rsidR="00183A47" w:rsidRPr="00E1160E" w:rsidRDefault="00183A47" w:rsidP="00183A4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3A47">
        <w:rPr>
          <w:rFonts w:ascii="Ebrima" w:hAnsi="Ebrima" w:cs="Arial"/>
          <w:color w:val="000000"/>
          <w:sz w:val="22"/>
          <w:szCs w:val="22"/>
        </w:rPr>
        <w:t>ALTERA A LEI DE Nº 3.474, DE 07 DE FEVEREIRO DE 2020, PARA INSTITUIR NO CALENDÁRIO OFICIAL DA CIDADE DE NITERÓI O “ENCONTRO DE MOTOCICLISTA”, A SER CELEBRADO NO MÊS DE JULHO.</w:t>
      </w:r>
    </w:p>
    <w:p w:rsidR="00183A47" w:rsidRDefault="00183A47" w:rsidP="00183A4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GALLO</w:t>
      </w:r>
    </w:p>
    <w:p w:rsidR="00183A47" w:rsidRDefault="00183A47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A75C3" w:rsidRPr="00AB162C" w:rsidRDefault="003A75C3" w:rsidP="003A75C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3A75C3" w:rsidRPr="00E1160E" w:rsidRDefault="003A75C3" w:rsidP="003A75C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43436">
        <w:rPr>
          <w:rFonts w:ascii="Ebrima" w:hAnsi="Ebrima" w:cs="Arial"/>
          <w:color w:val="000000"/>
          <w:sz w:val="22"/>
          <w:szCs w:val="22"/>
        </w:rPr>
        <w:t>ALTERA OS ARTS. 80 E 91 DA LEI MUNICIPAL Nº 2.597/2008 (CÓDIGO TRIBUTÁRIO DO MUNICÍPIO DE NITERÓI).</w:t>
      </w:r>
    </w:p>
    <w:p w:rsidR="003A75C3" w:rsidRDefault="003A75C3" w:rsidP="003A75C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3A75C3" w:rsidRDefault="003A75C3" w:rsidP="003A75C3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ANDERSON PIPICO</w:t>
      </w:r>
    </w:p>
    <w:p w:rsidR="00443436" w:rsidRDefault="00443436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443436" w:rsidRPr="00AB162C" w:rsidRDefault="00443436" w:rsidP="004434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443436" w:rsidRPr="00443436" w:rsidRDefault="00443436" w:rsidP="004434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43436">
        <w:rPr>
          <w:rFonts w:ascii="Ebrima" w:hAnsi="Ebrima" w:cs="Arial"/>
          <w:color w:val="000000"/>
          <w:sz w:val="22"/>
          <w:szCs w:val="22"/>
        </w:rPr>
        <w:t>ALTERA A LEI Nº 2.597 DE 30 DE SETEMBRO DE 2008, PARA DISPOR SOBRE AS HIPÓTESES DE ISENÇÃO DE IPTU, NA FORMA QUE MENCIONA.</w:t>
      </w:r>
    </w:p>
    <w:p w:rsidR="00443436" w:rsidRDefault="00443436" w:rsidP="0044343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BENNY BRIOLLY</w:t>
      </w:r>
    </w:p>
    <w:p w:rsidR="009F6C66" w:rsidRDefault="009F6C66" w:rsidP="009C69D6">
      <w:pPr>
        <w:rPr>
          <w:rFonts w:ascii="Ebrima" w:hAnsi="Ebrima" w:cs="Arial"/>
          <w:b/>
          <w:color w:val="000000"/>
          <w:sz w:val="22"/>
          <w:szCs w:val="22"/>
        </w:rPr>
      </w:pPr>
    </w:p>
    <w:p w:rsidR="003A75C3" w:rsidRDefault="003A75C3" w:rsidP="003A75C3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3A75C3" w:rsidRDefault="003A75C3" w:rsidP="003A75C3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A75C3" w:rsidRPr="00AB162C" w:rsidRDefault="003A75C3" w:rsidP="003A75C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3A75C3" w:rsidRPr="00E1160E" w:rsidRDefault="003A75C3" w:rsidP="003A75C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43436">
        <w:rPr>
          <w:rFonts w:ascii="Ebrima" w:hAnsi="Ebrima" w:cs="Arial"/>
          <w:color w:val="000000"/>
          <w:sz w:val="22"/>
          <w:szCs w:val="22"/>
        </w:rPr>
        <w:t>FICA TOMBADA, COMO BEM DE NATUREZA IMATERIAL DA CIDADE DE NITERÓI A CAMINHADA EM PROL DA CONSCIENTIZAÇÃO DO AUTISMO.</w:t>
      </w:r>
    </w:p>
    <w:p w:rsidR="003A75C3" w:rsidRDefault="003A75C3" w:rsidP="003A75C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:rsidR="003A75C3" w:rsidRDefault="003A75C3" w:rsidP="003A75C3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EMANUEL ROCHA</w:t>
      </w:r>
    </w:p>
    <w:p w:rsidR="00443436" w:rsidRDefault="00443436" w:rsidP="009C69D6">
      <w:pPr>
        <w:rPr>
          <w:rFonts w:ascii="Ebrima" w:hAnsi="Ebrima" w:cs="Arial"/>
          <w:b/>
          <w:color w:val="000000"/>
          <w:sz w:val="22"/>
          <w:szCs w:val="22"/>
        </w:rPr>
      </w:pPr>
    </w:p>
    <w:p w:rsidR="009F6C66" w:rsidRDefault="009F6C6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sectPr w:rsidR="009F6C66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65" w:rsidRDefault="00C24E65">
      <w:r>
        <w:separator/>
      </w:r>
    </w:p>
  </w:endnote>
  <w:endnote w:type="continuationSeparator" w:id="0">
    <w:p w:rsidR="00C24E65" w:rsidRDefault="00C2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65" w:rsidRDefault="00C24E65">
      <w:r>
        <w:separator/>
      </w:r>
    </w:p>
  </w:footnote>
  <w:footnote w:type="continuationSeparator" w:id="0">
    <w:p w:rsidR="00C24E65" w:rsidRDefault="00C24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65" w:rsidRDefault="00C24E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C24E65" w:rsidRDefault="00C24E65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65" w:rsidRDefault="00C24E6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E65" w:rsidRPr="00D300CD" w:rsidRDefault="00C24E6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C24E65" w:rsidRPr="00D300CD" w:rsidRDefault="00C24E6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14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3700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A47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5C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5008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4E65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2B3A-8256-4287-8C8B-D64165EE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4</cp:revision>
  <cp:lastPrinted>2025-05-06T22:07:00Z</cp:lastPrinted>
  <dcterms:created xsi:type="dcterms:W3CDTF">2025-05-05T19:45:00Z</dcterms:created>
  <dcterms:modified xsi:type="dcterms:W3CDTF">2025-05-0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